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99" w:rsidRDefault="009415B7" w:rsidP="00025772">
      <w:pPr>
        <w:spacing w:line="0" w:lineRule="atLeast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able </w:t>
      </w:r>
      <w:r w:rsidR="00721A86">
        <w:rPr>
          <w:rFonts w:ascii="Times New Roman" w:hAnsi="Times New Roman" w:cs="Times New Roman"/>
          <w:b/>
          <w:lang w:val="en-US"/>
        </w:rPr>
        <w:t>S</w:t>
      </w:r>
      <w:r w:rsidR="007827E1" w:rsidRPr="00976391">
        <w:rPr>
          <w:rFonts w:ascii="Times New Roman" w:hAnsi="Times New Roman" w:cs="Times New Roman"/>
          <w:b/>
          <w:lang w:val="en-US"/>
        </w:rPr>
        <w:t>2</w:t>
      </w:r>
      <w:r w:rsidR="00C85F85">
        <w:rPr>
          <w:rFonts w:ascii="Times New Roman" w:hAnsi="Times New Roman" w:cs="Times New Roman"/>
          <w:b/>
          <w:lang w:val="en-US"/>
        </w:rPr>
        <w:t>.</w:t>
      </w:r>
      <w:r w:rsidR="00C85F85" w:rsidRPr="00C85F85">
        <w:rPr>
          <w:rFonts w:ascii="Times New Roman" w:hAnsi="Times New Roman" w:cs="Times New Roman"/>
          <w:lang w:val="en-US"/>
        </w:rPr>
        <w:t xml:space="preserve"> </w:t>
      </w:r>
      <w:r w:rsidR="007827E1" w:rsidRPr="00C85F85">
        <w:rPr>
          <w:rFonts w:ascii="Times New Roman" w:hAnsi="Times New Roman" w:cs="Times New Roman"/>
          <w:lang w:val="en-US"/>
        </w:rPr>
        <w:t xml:space="preserve"> Morphological matrix of continuous characters</w:t>
      </w:r>
    </w:p>
    <w:tbl>
      <w:tblPr>
        <w:tblStyle w:val="aa"/>
        <w:tblW w:w="9581" w:type="dxa"/>
        <w:tblLook w:val="04A0" w:firstRow="1" w:lastRow="0" w:firstColumn="1" w:lastColumn="0" w:noHBand="0" w:noVBand="1"/>
      </w:tblPr>
      <w:tblGrid>
        <w:gridCol w:w="4790"/>
        <w:gridCol w:w="4791"/>
      </w:tblGrid>
      <w:tr w:rsidR="00C03F99" w:rsidTr="00724487">
        <w:trPr>
          <w:trHeight w:val="575"/>
        </w:trPr>
        <w:tc>
          <w:tcPr>
            <w:tcW w:w="9581" w:type="dxa"/>
            <w:gridSpan w:val="2"/>
          </w:tcPr>
          <w:p w:rsidR="00C03F99" w:rsidRPr="00976391" w:rsidRDefault="00C03F99" w:rsidP="00C03F99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>#NEXUS</w:t>
            </w:r>
          </w:p>
          <w:p w:rsidR="00C03F99" w:rsidRPr="00976391" w:rsidRDefault="00C03F99" w:rsidP="00C03F99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>BEGIN DATA;</w:t>
            </w:r>
          </w:p>
          <w:p w:rsidR="00C03F99" w:rsidRPr="00976391" w:rsidRDefault="00C03F99" w:rsidP="00C03F99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ab/>
              <w:t>DIMENSIONS NTAX=22 NCHAR=5;</w:t>
            </w:r>
          </w:p>
          <w:p w:rsidR="00C03F99" w:rsidRPr="00976391" w:rsidRDefault="00C03F99" w:rsidP="00C03F99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ab/>
              <w:t xml:space="preserve">FORMAT DATATYPE = CONTINUOUS GAP = - MISSING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= ?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03F99" w:rsidRPr="00976391" w:rsidRDefault="00C03F99" w:rsidP="00C03F99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ab/>
              <w:t>MATRIX</w:t>
            </w:r>
          </w:p>
        </w:tc>
      </w:tr>
      <w:tr w:rsidR="00C03F99" w:rsidTr="00666D1D">
        <w:trPr>
          <w:trHeight w:val="348"/>
        </w:trPr>
        <w:tc>
          <w:tcPr>
            <w:tcW w:w="4790" w:type="dxa"/>
          </w:tcPr>
          <w:p w:rsidR="00C03F99" w:rsidRPr="00976391" w:rsidRDefault="007E4511" w:rsidP="007E4511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Gomphocythere_huwi</w:t>
            </w:r>
            <w:proofErr w:type="spellEnd"/>
          </w:p>
        </w:tc>
        <w:tc>
          <w:tcPr>
            <w:tcW w:w="4791" w:type="dxa"/>
          </w:tcPr>
          <w:p w:rsidR="00C03F99" w:rsidRPr="007E4511" w:rsidRDefault="007E4511" w:rsidP="007E4511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57 0.63 0.47 0.55 0.90</w:t>
            </w:r>
          </w:p>
        </w:tc>
      </w:tr>
      <w:tr w:rsidR="00C03F99" w:rsidTr="007E4511">
        <w:trPr>
          <w:trHeight w:val="348"/>
        </w:trPr>
        <w:tc>
          <w:tcPr>
            <w:tcW w:w="4790" w:type="dxa"/>
          </w:tcPr>
          <w:p w:rsidR="00C03F99" w:rsidRPr="00976391" w:rsidRDefault="00724487" w:rsidP="00724487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Cytheridella_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790" w:type="dxa"/>
          </w:tcPr>
          <w:p w:rsidR="00C03F99" w:rsidRPr="00724487" w:rsidRDefault="00724487" w:rsidP="00724487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83 1.02 0.61 0.77 0.23</w:t>
            </w:r>
          </w:p>
        </w:tc>
      </w:tr>
      <w:tr w:rsidR="00C03F99" w:rsidTr="007E4511">
        <w:trPr>
          <w:trHeight w:val="348"/>
        </w:trPr>
        <w:tc>
          <w:tcPr>
            <w:tcW w:w="4790" w:type="dxa"/>
          </w:tcPr>
          <w:p w:rsidR="00C03F99" w:rsidRPr="00976391" w:rsidRDefault="00724487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haicythere_srisumonae</w:t>
            </w:r>
            <w:proofErr w:type="spellEnd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</w:r>
          </w:p>
        </w:tc>
        <w:tc>
          <w:tcPr>
            <w:tcW w:w="4790" w:type="dxa"/>
          </w:tcPr>
          <w:p w:rsidR="00C03F99" w:rsidRPr="00976391" w:rsidRDefault="00724487" w:rsidP="00724487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40 0.43 0.72 0.79 0.46</w:t>
            </w:r>
          </w:p>
        </w:tc>
      </w:tr>
      <w:tr w:rsidR="00C03F99" w:rsidTr="007E4511">
        <w:trPr>
          <w:trHeight w:val="348"/>
        </w:trPr>
        <w:tc>
          <w:tcPr>
            <w:tcW w:w="4790" w:type="dxa"/>
          </w:tcPr>
          <w:p w:rsidR="00C03F99" w:rsidRPr="00976391" w:rsidRDefault="00724487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ntrepidocythere_ibipora</w:t>
            </w:r>
            <w:proofErr w:type="spellEnd"/>
          </w:p>
        </w:tc>
        <w:tc>
          <w:tcPr>
            <w:tcW w:w="4790" w:type="dxa"/>
          </w:tcPr>
          <w:p w:rsidR="00C03F99" w:rsidRPr="00724487" w:rsidRDefault="00724487" w:rsidP="00DB6993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42 0.45 0.53 0.60 0.85</w:t>
            </w:r>
          </w:p>
        </w:tc>
      </w:tr>
      <w:tr w:rsidR="00C03F99" w:rsidTr="007E4511">
        <w:trPr>
          <w:trHeight w:val="348"/>
        </w:trPr>
        <w:tc>
          <w:tcPr>
            <w:tcW w:w="4790" w:type="dxa"/>
          </w:tcPr>
          <w:p w:rsidR="00C03F99" w:rsidRPr="00976391" w:rsidRDefault="009224A3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_bromeliarum</w:t>
            </w:r>
            <w:proofErr w:type="spellEnd"/>
          </w:p>
        </w:tc>
        <w:tc>
          <w:tcPr>
            <w:tcW w:w="4790" w:type="dxa"/>
          </w:tcPr>
          <w:p w:rsidR="00C03F99" w:rsidRPr="009224A3" w:rsidRDefault="009224A3" w:rsidP="00DB6993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90 0.95 0.84 0.88 ?</w:t>
            </w:r>
          </w:p>
        </w:tc>
      </w:tr>
      <w:tr w:rsidR="00C03F99" w:rsidTr="007E4511">
        <w:trPr>
          <w:trHeight w:val="335"/>
        </w:trPr>
        <w:tc>
          <w:tcPr>
            <w:tcW w:w="4790" w:type="dxa"/>
          </w:tcPr>
          <w:p w:rsidR="00C03F99" w:rsidRPr="00976391" w:rsidRDefault="00136AEB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_maricaoensis</w:t>
            </w:r>
            <w:proofErr w:type="spellEnd"/>
          </w:p>
        </w:tc>
        <w:tc>
          <w:tcPr>
            <w:tcW w:w="4790" w:type="dxa"/>
          </w:tcPr>
          <w:p w:rsidR="00C03F99" w:rsidRPr="00136AEB" w:rsidRDefault="00136AEB" w:rsidP="00DB6993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  <w:proofErr w:type="gramStart"/>
            <w:r w:rsidRPr="00976391">
              <w:rPr>
                <w:rFonts w:ascii="Times New Roman" w:eastAsia="Times New Roman" w:hAnsi="Times New Roman" w:cs="Times New Roman"/>
                <w:lang w:val="en-US"/>
              </w:rPr>
              <w:t>0.78 ?</w:t>
            </w:r>
            <w:proofErr w:type="gramEnd"/>
            <w:r w:rsidRPr="00976391">
              <w:rPr>
                <w:rFonts w:ascii="Times New Roman" w:eastAsia="Times New Roman" w:hAnsi="Times New Roman" w:cs="Times New Roman"/>
                <w:lang w:val="en-US"/>
              </w:rPr>
              <w:t xml:space="preserve"> 0.85 0.57</w:t>
            </w:r>
          </w:p>
        </w:tc>
      </w:tr>
      <w:tr w:rsidR="00C03F99" w:rsidTr="007E4511">
        <w:trPr>
          <w:trHeight w:val="348"/>
        </w:trPr>
        <w:tc>
          <w:tcPr>
            <w:tcW w:w="4790" w:type="dxa"/>
          </w:tcPr>
          <w:p w:rsidR="00C03F99" w:rsidRPr="00976391" w:rsidRDefault="00591562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_laesslei</w:t>
            </w:r>
            <w:proofErr w:type="spellEnd"/>
          </w:p>
        </w:tc>
        <w:tc>
          <w:tcPr>
            <w:tcW w:w="4790" w:type="dxa"/>
          </w:tcPr>
          <w:p w:rsidR="00C03F99" w:rsidRPr="00591562" w:rsidRDefault="00591562" w:rsidP="00DB6993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72 0.76 0.77 0.83 0.50</w:t>
            </w:r>
          </w:p>
        </w:tc>
      </w:tr>
      <w:tr w:rsidR="00C03F99" w:rsidTr="007E4511">
        <w:trPr>
          <w:trHeight w:val="348"/>
        </w:trPr>
        <w:tc>
          <w:tcPr>
            <w:tcW w:w="4790" w:type="dxa"/>
          </w:tcPr>
          <w:p w:rsidR="00C03F99" w:rsidRPr="00976391" w:rsidRDefault="00CD72DA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_inaequivalve</w:t>
            </w:r>
            <w:proofErr w:type="spellEnd"/>
          </w:p>
        </w:tc>
        <w:tc>
          <w:tcPr>
            <w:tcW w:w="4790" w:type="dxa"/>
          </w:tcPr>
          <w:p w:rsidR="00C03F99" w:rsidRPr="00976391" w:rsidRDefault="00CD72DA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66 0.72 0.71 0.74 0.47</w:t>
            </w:r>
          </w:p>
        </w:tc>
      </w:tr>
      <w:tr w:rsidR="00C03F99" w:rsidTr="007E4511">
        <w:trPr>
          <w:trHeight w:val="348"/>
        </w:trPr>
        <w:tc>
          <w:tcPr>
            <w:tcW w:w="4790" w:type="dxa"/>
          </w:tcPr>
          <w:p w:rsidR="00C03F99" w:rsidRPr="00976391" w:rsidRDefault="00BF620C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_purperae</w:t>
            </w:r>
            <w:proofErr w:type="spellEnd"/>
          </w:p>
        </w:tc>
        <w:tc>
          <w:tcPr>
            <w:tcW w:w="4790" w:type="dxa"/>
          </w:tcPr>
          <w:p w:rsidR="00C03F99" w:rsidRPr="00BF620C" w:rsidRDefault="00BF620C" w:rsidP="00DB6993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68 0.81 0.75 0.84 0.38</w:t>
            </w:r>
          </w:p>
        </w:tc>
      </w:tr>
      <w:tr w:rsidR="007E4511" w:rsidTr="007E4511">
        <w:trPr>
          <w:trHeight w:val="348"/>
        </w:trPr>
        <w:tc>
          <w:tcPr>
            <w:tcW w:w="4790" w:type="dxa"/>
          </w:tcPr>
          <w:p w:rsidR="007E4511" w:rsidRPr="00976391" w:rsidRDefault="00222C37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_pintoi</w:t>
            </w:r>
            <w:proofErr w:type="spellEnd"/>
          </w:p>
        </w:tc>
        <w:tc>
          <w:tcPr>
            <w:tcW w:w="4790" w:type="dxa"/>
          </w:tcPr>
          <w:p w:rsidR="007E4511" w:rsidRPr="00222C37" w:rsidRDefault="00222C37" w:rsidP="00DB6993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67 0.75 0.82 0.89 0.41</w:t>
            </w:r>
          </w:p>
        </w:tc>
      </w:tr>
      <w:tr w:rsidR="007E4511" w:rsidTr="007E4511">
        <w:trPr>
          <w:trHeight w:val="348"/>
        </w:trPr>
        <w:tc>
          <w:tcPr>
            <w:tcW w:w="4790" w:type="dxa"/>
          </w:tcPr>
          <w:p w:rsidR="007E4511" w:rsidRPr="00976391" w:rsidRDefault="007060D9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_merendonense</w:t>
            </w:r>
            <w:proofErr w:type="spellEnd"/>
            <w:r w:rsidRPr="00976391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</w:tc>
        <w:tc>
          <w:tcPr>
            <w:tcW w:w="4790" w:type="dxa"/>
          </w:tcPr>
          <w:p w:rsidR="007E4511" w:rsidRPr="007060D9" w:rsidRDefault="007060D9" w:rsidP="007060D9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64 0.67 0.70 0.74 0.50</w:t>
            </w:r>
          </w:p>
        </w:tc>
      </w:tr>
      <w:tr w:rsidR="007E4511" w:rsidTr="007E4511">
        <w:trPr>
          <w:trHeight w:val="348"/>
        </w:trPr>
        <w:tc>
          <w:tcPr>
            <w:tcW w:w="4790" w:type="dxa"/>
          </w:tcPr>
          <w:p w:rsidR="007E4511" w:rsidRPr="00976391" w:rsidRDefault="007060D9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i/>
                <w:iCs/>
                <w:lang w:val="pl-PL"/>
              </w:rPr>
              <w:t>Elpidium_martensi</w:t>
            </w:r>
            <w:r w:rsidRPr="00976391">
              <w:rPr>
                <w:rFonts w:ascii="Times New Roman" w:eastAsia="Times New Roman" w:hAnsi="Times New Roman" w:cs="Times New Roman"/>
                <w:lang w:val="pl-PL"/>
              </w:rPr>
              <w:tab/>
            </w:r>
          </w:p>
        </w:tc>
        <w:tc>
          <w:tcPr>
            <w:tcW w:w="4790" w:type="dxa"/>
          </w:tcPr>
          <w:p w:rsidR="007E4511" w:rsidRPr="007060D9" w:rsidRDefault="007060D9" w:rsidP="007060D9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pl-PL"/>
              </w:rPr>
              <w:t>0.76 0.81 0.81 0.86 0.60</w:t>
            </w:r>
          </w:p>
        </w:tc>
      </w:tr>
      <w:tr w:rsidR="007E4511" w:rsidTr="007E4511">
        <w:trPr>
          <w:trHeight w:val="348"/>
        </w:trPr>
        <w:tc>
          <w:tcPr>
            <w:tcW w:w="4790" w:type="dxa"/>
          </w:tcPr>
          <w:p w:rsidR="007E4511" w:rsidRPr="00976391" w:rsidRDefault="001D0E6C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i/>
                <w:iCs/>
                <w:lang w:val="pl-PL"/>
              </w:rPr>
              <w:t>Elpidium_wolfi</w:t>
            </w:r>
          </w:p>
        </w:tc>
        <w:tc>
          <w:tcPr>
            <w:tcW w:w="4790" w:type="dxa"/>
          </w:tcPr>
          <w:p w:rsidR="007E4511" w:rsidRPr="001D0E6C" w:rsidRDefault="001D0E6C" w:rsidP="001D0E6C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lang w:val="pl-PL"/>
              </w:rPr>
              <w:t>0.76 0.77 0.75 0.79 0.55</w:t>
            </w:r>
          </w:p>
        </w:tc>
      </w:tr>
      <w:tr w:rsidR="007E4511" w:rsidTr="007E4511">
        <w:trPr>
          <w:trHeight w:val="348"/>
        </w:trPr>
        <w:tc>
          <w:tcPr>
            <w:tcW w:w="4790" w:type="dxa"/>
          </w:tcPr>
          <w:p w:rsidR="007E4511" w:rsidRPr="00976391" w:rsidRDefault="001D0E6C" w:rsidP="00DB6993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i/>
                <w:iCs/>
                <w:lang w:val="pl-PL"/>
              </w:rPr>
              <w:t>Elpidium_littlei</w:t>
            </w:r>
          </w:p>
        </w:tc>
        <w:tc>
          <w:tcPr>
            <w:tcW w:w="4790" w:type="dxa"/>
          </w:tcPr>
          <w:p w:rsidR="007E4511" w:rsidRPr="00976391" w:rsidRDefault="001D0E6C" w:rsidP="001D0E6C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lang w:val="pl-PL"/>
              </w:rPr>
              <w:t>0.70 0.76 0.73 0.80 1.20</w:t>
            </w:r>
          </w:p>
        </w:tc>
      </w:tr>
      <w:tr w:rsidR="007E4511" w:rsidTr="007E4511">
        <w:trPr>
          <w:trHeight w:val="348"/>
        </w:trPr>
        <w:tc>
          <w:tcPr>
            <w:tcW w:w="4790" w:type="dxa"/>
          </w:tcPr>
          <w:p w:rsidR="007E4511" w:rsidRPr="001D0E6C" w:rsidRDefault="001D0E6C" w:rsidP="001D0E6C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_heberti</w:t>
            </w:r>
            <w:proofErr w:type="spellEnd"/>
          </w:p>
        </w:tc>
        <w:tc>
          <w:tcPr>
            <w:tcW w:w="4790" w:type="dxa"/>
          </w:tcPr>
          <w:p w:rsidR="007E4511" w:rsidRPr="00976391" w:rsidRDefault="001D0E6C" w:rsidP="001D0E6C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86 0.93 0.74 0.77 0.40</w:t>
            </w:r>
          </w:p>
        </w:tc>
      </w:tr>
      <w:tr w:rsidR="00C03F99" w:rsidTr="007E4511">
        <w:trPr>
          <w:trHeight w:val="348"/>
        </w:trPr>
        <w:tc>
          <w:tcPr>
            <w:tcW w:w="4790" w:type="dxa"/>
          </w:tcPr>
          <w:p w:rsidR="00C03F99" w:rsidRPr="00976391" w:rsidRDefault="001D0E6C" w:rsidP="001D0E6C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pidium</w:t>
            </w:r>
            <w:r w:rsidRPr="00976391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litoreum</w:t>
            </w:r>
            <w:proofErr w:type="spellEnd"/>
            <w:r w:rsidRPr="0097639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</w:t>
            </w:r>
            <w:r w:rsidRPr="00976391">
              <w:rPr>
                <w:rFonts w:ascii="Times New Roman" w:eastAsia="Times New Roman" w:hAnsi="Times New Roman" w:cs="Times New Roman"/>
                <w:lang w:val="en-US"/>
              </w:rPr>
              <w:t>sp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97639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eastAsia="Times New Roman" w:hAnsi="Times New Roman" w:cs="Times New Roman"/>
                <w:lang w:val="en-US"/>
              </w:rPr>
              <w:t>nov.</w:t>
            </w:r>
            <w:proofErr w:type="spellEnd"/>
          </w:p>
        </w:tc>
        <w:tc>
          <w:tcPr>
            <w:tcW w:w="4790" w:type="dxa"/>
          </w:tcPr>
          <w:p w:rsidR="00C03F99" w:rsidRPr="00976391" w:rsidRDefault="001D0E6C" w:rsidP="001D0E6C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0.68 0.74 0.72 0.72 0.50</w:t>
            </w:r>
          </w:p>
        </w:tc>
      </w:tr>
      <w:tr w:rsidR="00666D1D" w:rsidTr="00D56126">
        <w:trPr>
          <w:trHeight w:val="348"/>
        </w:trPr>
        <w:tc>
          <w:tcPr>
            <w:tcW w:w="9581" w:type="dxa"/>
            <w:gridSpan w:val="2"/>
          </w:tcPr>
          <w:p w:rsidR="00666D1D" w:rsidRPr="00976391" w:rsidRDefault="00666D1D" w:rsidP="001D0E6C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66D1D" w:rsidRPr="00976391" w:rsidRDefault="00666D1D" w:rsidP="001D0E6C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</w:p>
          <w:p w:rsidR="00666D1D" w:rsidRPr="00976391" w:rsidRDefault="00666D1D" w:rsidP="001D0E6C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76391">
              <w:rPr>
                <w:rFonts w:ascii="Times New Roman" w:eastAsia="Times New Roman" w:hAnsi="Times New Roman" w:cs="Times New Roman"/>
                <w:lang w:val="en-US"/>
              </w:rPr>
              <w:t>END;</w:t>
            </w:r>
          </w:p>
        </w:tc>
      </w:tr>
    </w:tbl>
    <w:p w:rsidR="00C03F99" w:rsidRPr="00976391" w:rsidRDefault="00C03F99" w:rsidP="00C03F99">
      <w:pPr>
        <w:spacing w:line="0" w:lineRule="atLeast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C03F99" w:rsidRPr="00976391" w:rsidSect="00C03F99">
      <w:headerReference w:type="default" r:id="rId7"/>
      <w:pgSz w:w="11906" w:h="16838"/>
      <w:pgMar w:top="1134" w:right="1134" w:bottom="1134" w:left="1134" w:header="709" w:footer="709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6F" w:rsidRDefault="004D4D6F">
      <w:pPr>
        <w:rPr>
          <w:rFonts w:hint="eastAsia"/>
        </w:rPr>
      </w:pPr>
      <w:r>
        <w:separator/>
      </w:r>
    </w:p>
  </w:endnote>
  <w:endnote w:type="continuationSeparator" w:id="0">
    <w:p w:rsidR="004D4D6F" w:rsidRDefault="004D4D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6F" w:rsidRDefault="004D4D6F">
      <w:pPr>
        <w:rPr>
          <w:rFonts w:hint="eastAsia"/>
        </w:rPr>
      </w:pPr>
      <w:r>
        <w:separator/>
      </w:r>
    </w:p>
  </w:footnote>
  <w:footnote w:type="continuationSeparator" w:id="0">
    <w:p w:rsidR="004D4D6F" w:rsidRDefault="004D4D6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E4A" w:rsidRPr="00EC6943" w:rsidRDefault="00EC6943" w:rsidP="00C85F85">
    <w:pPr>
      <w:pStyle w:val="a5"/>
      <w:rPr>
        <w:rFonts w:ascii="Times New Roman" w:hAnsi="Times New Roman" w:cs="Times New Roman"/>
        <w:sz w:val="20"/>
        <w:szCs w:val="20"/>
      </w:rPr>
    </w:pPr>
    <w:r w:rsidRPr="00EC6943">
      <w:rPr>
        <w:rFonts w:ascii="Times New Roman" w:hAnsi="Times New Roman" w:cs="Times New Roman"/>
        <w:i/>
        <w:sz w:val="20"/>
        <w:szCs w:val="20"/>
      </w:rPr>
      <w:t>Zoological Studies</w:t>
    </w:r>
    <w:r w:rsidRPr="00EC6943">
      <w:rPr>
        <w:rFonts w:ascii="Times New Roman" w:hAnsi="Times New Roman" w:cs="Times New Roman"/>
        <w:sz w:val="20"/>
        <w:szCs w:val="20"/>
      </w:rPr>
      <w:t xml:space="preserve"> </w:t>
    </w:r>
    <w:r w:rsidRPr="00EC6943">
      <w:rPr>
        <w:rFonts w:ascii="Times New Roman" w:hAnsi="Times New Roman" w:cs="Times New Roman"/>
        <w:b/>
        <w:sz w:val="20"/>
        <w:szCs w:val="20"/>
      </w:rPr>
      <w:t>61:</w:t>
    </w:r>
    <w:r w:rsidRPr="00EC6943">
      <w:rPr>
        <w:rFonts w:ascii="Times New Roman" w:hAnsi="Times New Roman" w:cs="Times New Roman"/>
        <w:sz w:val="20"/>
        <w:szCs w:val="20"/>
      </w:rPr>
      <w:t>27 (20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E1"/>
    <w:rsid w:val="00025772"/>
    <w:rsid w:val="0005028B"/>
    <w:rsid w:val="00136AEB"/>
    <w:rsid w:val="00197216"/>
    <w:rsid w:val="001D0E6C"/>
    <w:rsid w:val="00222C37"/>
    <w:rsid w:val="0023321D"/>
    <w:rsid w:val="002443F2"/>
    <w:rsid w:val="002B0BD9"/>
    <w:rsid w:val="002D47E9"/>
    <w:rsid w:val="003072A9"/>
    <w:rsid w:val="003D0C8B"/>
    <w:rsid w:val="004B2AFE"/>
    <w:rsid w:val="004D4D6F"/>
    <w:rsid w:val="004D69D5"/>
    <w:rsid w:val="00591562"/>
    <w:rsid w:val="005C0193"/>
    <w:rsid w:val="006511A1"/>
    <w:rsid w:val="00652005"/>
    <w:rsid w:val="00666D1D"/>
    <w:rsid w:val="007060D9"/>
    <w:rsid w:val="00721A86"/>
    <w:rsid w:val="00724487"/>
    <w:rsid w:val="00751608"/>
    <w:rsid w:val="007827E1"/>
    <w:rsid w:val="00793AA6"/>
    <w:rsid w:val="007E4511"/>
    <w:rsid w:val="008F2D3B"/>
    <w:rsid w:val="00920A35"/>
    <w:rsid w:val="009224A3"/>
    <w:rsid w:val="009415B7"/>
    <w:rsid w:val="00947E0F"/>
    <w:rsid w:val="0098088D"/>
    <w:rsid w:val="00A64131"/>
    <w:rsid w:val="00A85BE9"/>
    <w:rsid w:val="00AD609A"/>
    <w:rsid w:val="00B0143E"/>
    <w:rsid w:val="00B36938"/>
    <w:rsid w:val="00BD45CC"/>
    <w:rsid w:val="00BF08C0"/>
    <w:rsid w:val="00BF620C"/>
    <w:rsid w:val="00C03F99"/>
    <w:rsid w:val="00C269FD"/>
    <w:rsid w:val="00C85F85"/>
    <w:rsid w:val="00CD72DA"/>
    <w:rsid w:val="00EC6943"/>
    <w:rsid w:val="00F130DE"/>
    <w:rsid w:val="00F73E0E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3CA09-A367-43CE-9A64-08789CA9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E1"/>
    <w:pPr>
      <w:suppressAutoHyphens/>
    </w:pPr>
    <w:rPr>
      <w:rFonts w:ascii="Liberation Serif" w:eastAsia="NSimSun" w:hAnsi="Liberation Serif" w:cs="Arial Unicode MS"/>
      <w:szCs w:val="24"/>
      <w:lang w:val="pt-BR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7E1"/>
    <w:pPr>
      <w:spacing w:after="140" w:line="276" w:lineRule="auto"/>
    </w:pPr>
  </w:style>
  <w:style w:type="character" w:customStyle="1" w:styleId="a4">
    <w:name w:val="本文 字元"/>
    <w:basedOn w:val="a0"/>
    <w:link w:val="a3"/>
    <w:rsid w:val="007827E1"/>
    <w:rPr>
      <w:rFonts w:ascii="Liberation Serif" w:eastAsia="NSimSun" w:hAnsi="Liberation Serif" w:cs="Arial Unicode MS"/>
      <w:szCs w:val="24"/>
      <w:lang w:val="pt-BR" w:eastAsia="zh-CN" w:bidi="hi-IN"/>
    </w:rPr>
  </w:style>
  <w:style w:type="paragraph" w:styleId="a5">
    <w:name w:val="header"/>
    <w:basedOn w:val="a"/>
    <w:link w:val="a6"/>
    <w:rsid w:val="007827E1"/>
    <w:pPr>
      <w:suppressLineNumbers/>
      <w:tabs>
        <w:tab w:val="center" w:pos="4819"/>
        <w:tab w:val="right" w:pos="9638"/>
      </w:tabs>
    </w:pPr>
  </w:style>
  <w:style w:type="character" w:customStyle="1" w:styleId="a6">
    <w:name w:val="頁首 字元"/>
    <w:basedOn w:val="a0"/>
    <w:link w:val="a5"/>
    <w:rsid w:val="007827E1"/>
    <w:rPr>
      <w:rFonts w:ascii="Liberation Serif" w:eastAsia="NSimSun" w:hAnsi="Liberation Serif" w:cs="Arial Unicode MS"/>
      <w:szCs w:val="24"/>
      <w:lang w:val="pt-BR" w:eastAsia="zh-CN" w:bidi="hi-IN"/>
    </w:rPr>
  </w:style>
  <w:style w:type="paragraph" w:styleId="a7">
    <w:name w:val="List Paragraph"/>
    <w:basedOn w:val="a"/>
    <w:qFormat/>
    <w:rsid w:val="007827E1"/>
    <w:pPr>
      <w:spacing w:after="160"/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5160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751608"/>
    <w:rPr>
      <w:rFonts w:ascii="Liberation Serif" w:eastAsia="NSimSun" w:hAnsi="Liberation Serif" w:cs="Mangal"/>
      <w:sz w:val="20"/>
      <w:szCs w:val="18"/>
      <w:lang w:val="pt-BR" w:eastAsia="zh-CN" w:bidi="hi-IN"/>
    </w:rPr>
  </w:style>
  <w:style w:type="table" w:styleId="aa">
    <w:name w:val="Table Grid"/>
    <w:basedOn w:val="a1"/>
    <w:uiPriority w:val="39"/>
    <w:rsid w:val="0019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6CE1-EA41-4181-84D1-D6A90831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6</cp:revision>
  <dcterms:created xsi:type="dcterms:W3CDTF">2022-05-06T03:48:00Z</dcterms:created>
  <dcterms:modified xsi:type="dcterms:W3CDTF">2022-05-06T09:25:00Z</dcterms:modified>
</cp:coreProperties>
</file>